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2E5D52B7" w14:textId="11984213" w:rsidR="00031659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341229" w:history="1">
            <w:r w:rsidR="00031659" w:rsidRPr="002E2EB1">
              <w:rPr>
                <w:rStyle w:val="Hiperligao"/>
              </w:rPr>
              <w:t>1.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INTRODUÇÃ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29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4D3B059B" w14:textId="2EBF75D0" w:rsidR="00031659" w:rsidRDefault="008C1F8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0" w:history="1">
            <w:r w:rsidR="00031659" w:rsidRPr="002E2EB1">
              <w:rPr>
                <w:rStyle w:val="Hiperligao"/>
              </w:rPr>
              <w:t>2.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ENQUADRAMENTO TEÓRIC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0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6C52DDF4" w14:textId="019098D9" w:rsidR="00031659" w:rsidRDefault="008C1F8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1" w:history="1">
            <w:r w:rsidR="00031659" w:rsidRPr="002E2EB1">
              <w:rPr>
                <w:rStyle w:val="Hiperligao"/>
              </w:rPr>
              <w:t>3.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OBJETIVOS DO TRABALHO PRÁTIC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1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4219C0E4" w14:textId="0187FDA0" w:rsidR="00031659" w:rsidRDefault="008C1F8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2" w:history="1">
            <w:r w:rsidR="00031659" w:rsidRPr="002E2EB1">
              <w:rPr>
                <w:rStyle w:val="Hiperligao"/>
              </w:rPr>
              <w:t>4.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DESENVOLVIMENT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2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7109D05A" w14:textId="7E0FB20E" w:rsidR="00031659" w:rsidRDefault="008C1F8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3" w:history="1">
            <w:r w:rsidR="00031659" w:rsidRPr="002E2EB1">
              <w:rPr>
                <w:rStyle w:val="Hiperligao"/>
              </w:rPr>
              <w:t>4.1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INSERÇÃO DE REGISTOS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3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208B119F" w14:textId="2D3D7ED1" w:rsidR="00031659" w:rsidRDefault="008C1F8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4" w:history="1">
            <w:r w:rsidR="00031659" w:rsidRPr="002E2EB1">
              <w:rPr>
                <w:rStyle w:val="Hiperligao"/>
              </w:rPr>
              <w:t>4.2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QUERIES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4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3</w:t>
            </w:r>
            <w:r w:rsidR="00031659">
              <w:rPr>
                <w:webHidden/>
              </w:rPr>
              <w:fldChar w:fldCharType="end"/>
            </w:r>
          </w:hyperlink>
        </w:p>
        <w:p w14:paraId="122FBD3B" w14:textId="63E5D982" w:rsidR="00031659" w:rsidRDefault="008C1F8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5" w:history="1">
            <w:r w:rsidR="00031659" w:rsidRPr="002E2EB1">
              <w:rPr>
                <w:rStyle w:val="Hiperligao"/>
              </w:rPr>
              <w:t>5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CONCLUSÃO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5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4</w:t>
            </w:r>
            <w:r w:rsidR="00031659">
              <w:rPr>
                <w:webHidden/>
              </w:rPr>
              <w:fldChar w:fldCharType="end"/>
            </w:r>
          </w:hyperlink>
        </w:p>
        <w:p w14:paraId="4C7B4A50" w14:textId="4D5CA35B" w:rsidR="00031659" w:rsidRDefault="008C1F84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41236" w:history="1">
            <w:r w:rsidR="00031659" w:rsidRPr="002E2EB1">
              <w:rPr>
                <w:rStyle w:val="Hiperligao"/>
              </w:rPr>
              <w:t>6</w:t>
            </w:r>
            <w:r w:rsidR="00031659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31659" w:rsidRPr="002E2EB1">
              <w:rPr>
                <w:rStyle w:val="Hiperligao"/>
              </w:rPr>
              <w:t>BIBLIOGRAFIA</w:t>
            </w:r>
            <w:r w:rsidR="00031659">
              <w:rPr>
                <w:webHidden/>
              </w:rPr>
              <w:tab/>
            </w:r>
            <w:r w:rsidR="00031659">
              <w:rPr>
                <w:webHidden/>
              </w:rPr>
              <w:fldChar w:fldCharType="begin"/>
            </w:r>
            <w:r w:rsidR="00031659">
              <w:rPr>
                <w:webHidden/>
              </w:rPr>
              <w:instrText xml:space="preserve"> PAGEREF _Toc72341236 \h </w:instrText>
            </w:r>
            <w:r w:rsidR="00031659">
              <w:rPr>
                <w:webHidden/>
              </w:rPr>
            </w:r>
            <w:r w:rsidR="00031659">
              <w:rPr>
                <w:webHidden/>
              </w:rPr>
              <w:fldChar w:fldCharType="separate"/>
            </w:r>
            <w:r w:rsidR="00031659">
              <w:rPr>
                <w:webHidden/>
              </w:rPr>
              <w:t>4</w:t>
            </w:r>
            <w:r w:rsidR="00031659">
              <w:rPr>
                <w:webHidden/>
              </w:rPr>
              <w:fldChar w:fldCharType="end"/>
            </w:r>
          </w:hyperlink>
        </w:p>
        <w:p w14:paraId="4BF1E0A4" w14:textId="30DEBCA6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341229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6EE40BC9" w:rsidR="00596B4E" w:rsidRPr="00344F71" w:rsidRDefault="00032009" w:rsidP="001E09DC">
      <w:pPr>
        <w:ind w:left="0" w:firstLine="426"/>
        <w:rPr>
          <w:color w:val="FF0000"/>
        </w:rPr>
      </w:pPr>
      <w:r w:rsidRPr="00344F71">
        <w:rPr>
          <w:rFonts w:ascii="Times New Roman" w:hAnsi="Times New Roman"/>
          <w:color w:val="FF0000"/>
          <w:sz w:val="24"/>
          <w:szCs w:val="24"/>
        </w:rPr>
        <w:t>Por definição, uma base de dados é uma coleção organizada de informação estruturada, ou dados, tipicamente armazenada eletronicamente num sistema computacional. A base de dados é habitualmente controlada por um sistema de gestão de base de dados (SGBD)</w:t>
      </w:r>
      <w:r w:rsidR="00596B4E" w:rsidRPr="00344F71">
        <w:rPr>
          <w:rFonts w:ascii="Times New Roman" w:hAnsi="Times New Roman"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FF0000"/>
            <w:sz w:val="24"/>
            <w:szCs w:val="24"/>
          </w:rPr>
          <w:id w:val="1989828266"/>
          <w:citation/>
        </w:sdtPr>
        <w:sdtEndPr/>
        <w:sdtContent>
          <w:r w:rsidR="00596B4E" w:rsidRPr="00344F71">
            <w:rPr>
              <w:rFonts w:ascii="Times New Roman" w:hAnsi="Times New Roman"/>
              <w:color w:val="FF0000"/>
              <w:sz w:val="24"/>
              <w:szCs w:val="24"/>
            </w:rPr>
            <w:fldChar w:fldCharType="begin"/>
          </w:r>
          <w:r w:rsidR="00596B4E" w:rsidRPr="00344F71">
            <w:rPr>
              <w:rFonts w:ascii="Times New Roman" w:hAnsi="Times New Roman"/>
              <w:color w:val="FF0000"/>
              <w:sz w:val="24"/>
              <w:szCs w:val="24"/>
            </w:rPr>
            <w:instrText xml:space="preserve"> CITATION Wha21 \l 2070 </w:instrText>
          </w:r>
          <w:r w:rsidR="00596B4E" w:rsidRPr="00344F71">
            <w:rPr>
              <w:rFonts w:ascii="Times New Roman" w:hAnsi="Times New Roman"/>
              <w:color w:val="FF0000"/>
              <w:sz w:val="24"/>
              <w:szCs w:val="24"/>
            </w:rPr>
            <w:fldChar w:fldCharType="separate"/>
          </w:r>
          <w:r w:rsidR="00344F71" w:rsidRPr="00344F71">
            <w:rPr>
              <w:rFonts w:ascii="Times New Roman" w:hAnsi="Times New Roman"/>
              <w:noProof/>
              <w:color w:val="FF0000"/>
              <w:sz w:val="24"/>
              <w:szCs w:val="24"/>
            </w:rPr>
            <w:t>(What Is A Database | Oracle Portugal, 2021)</w:t>
          </w:r>
          <w:r w:rsidR="00596B4E" w:rsidRPr="00344F71">
            <w:rPr>
              <w:rFonts w:ascii="Times New Roman" w:hAnsi="Times New Roman"/>
              <w:color w:val="FF0000"/>
              <w:sz w:val="24"/>
              <w:szCs w:val="24"/>
            </w:rPr>
            <w:fldChar w:fldCharType="end"/>
          </w:r>
        </w:sdtContent>
      </w:sdt>
      <w:r w:rsidRPr="00344F71">
        <w:rPr>
          <w:rFonts w:ascii="Times New Roman" w:hAnsi="Times New Roman"/>
          <w:color w:val="FF0000"/>
          <w:sz w:val="24"/>
          <w:szCs w:val="24"/>
        </w:rPr>
        <w:t>.</w:t>
      </w:r>
      <w:r w:rsidR="00344F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44F71">
        <w:rPr>
          <w:rFonts w:ascii="Times New Roman" w:hAnsi="Times New Roman"/>
          <w:color w:val="FF0000"/>
          <w:sz w:val="24"/>
          <w:szCs w:val="24"/>
        </w:rPr>
        <w:t>Por outro lado, os dados são apenas elementos ou valores discretos que, isoladamente, não têm qualquer valor, só se transformam em informação quando relacionados ou interpretados de alguma forma.</w:t>
      </w:r>
    </w:p>
    <w:p w14:paraId="638A4CA7" w14:textId="166AFAB4" w:rsidR="001E09DC" w:rsidRDefault="001E09DC" w:rsidP="001E09DC">
      <w:pPr>
        <w:ind w:left="0" w:firstLine="426"/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341230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2E8D6F5B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,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44F71" w:rsidRPr="00344F71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59">
        <w:rPr>
          <w:rFonts w:ascii="Times New Roman" w:hAnsi="Times New Roman"/>
          <w:color w:val="auto"/>
          <w:sz w:val="24"/>
          <w:szCs w:val="24"/>
        </w:rPr>
        <w:t>.</w:t>
      </w:r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24C0041E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344F71" w:rsidRPr="00344F71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0F329" w14:textId="5393B60A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344F71" w:rsidRPr="00344F71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6608843E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344F71" w:rsidRPr="00344F71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lastRenderedPageBreak/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51D1931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00DD4E79" w14:textId="473821BD" w:rsidR="00BD2E99" w:rsidRDefault="00BD2E99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F733C88" w14:textId="77777777" w:rsidR="00CB421B" w:rsidRPr="009639FD" w:rsidRDefault="00CB421B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341231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4D1E950B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341232"/>
      <w:r w:rsidRPr="001F3247">
        <w:rPr>
          <w:sz w:val="24"/>
          <w:szCs w:val="20"/>
        </w:rPr>
        <w:t>DESENVOLVIMENTO</w:t>
      </w:r>
      <w:bookmarkEnd w:id="16"/>
    </w:p>
    <w:p w14:paraId="2948AF26" w14:textId="77777777" w:rsidR="00466B55" w:rsidRPr="00466B55" w:rsidRDefault="00466B55" w:rsidP="00466B55"/>
    <w:p w14:paraId="5C6F9952" w14:textId="5970B220" w:rsidR="001C5831" w:rsidRDefault="00D210D5" w:rsidP="00466B55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341233"/>
      <w:r>
        <w:rPr>
          <w:sz w:val="24"/>
          <w:szCs w:val="20"/>
        </w:rPr>
        <w:t>INSERÇÃO DE REGISTOS</w:t>
      </w:r>
      <w:bookmarkEnd w:id="17"/>
    </w:p>
    <w:p w14:paraId="217EBEB2" w14:textId="16668696" w:rsidR="00466B55" w:rsidRDefault="00466B55" w:rsidP="00466B55">
      <w:pPr>
        <w:ind w:left="0" w:firstLine="0"/>
        <w:rPr>
          <w:rFonts w:eastAsiaTheme="minorEastAsia"/>
        </w:rPr>
      </w:pPr>
    </w:p>
    <w:p w14:paraId="057FBB0A" w14:textId="2B613DA9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(NIF, Nome, Apelido, Telefone)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ce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767110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i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entu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470899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n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q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8605828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iog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tun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818765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i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xandr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3468676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icar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raujo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60267139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ud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rei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466897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Elizabe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odrig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1734257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ernand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704532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ilip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ost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684184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ã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dr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004002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CPs</w:t>
      </w:r>
      <w:proofErr w:type="spellEnd"/>
      <w:r>
        <w:rPr>
          <w:rFonts w:ascii="Courier New" w:hAnsi="Courier New" w:cs="Courier New"/>
          <w:color w:val="444444"/>
        </w:rPr>
        <w:t xml:space="preserve">(CP, Loc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Seix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afe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ila Re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or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essoas</w:t>
      </w:r>
      <w:r>
        <w:rPr>
          <w:rFonts w:ascii="Courier New" w:hAnsi="Courier New" w:cs="Courier New"/>
          <w:color w:val="444444"/>
        </w:rPr>
        <w:t xml:space="preserve">(ID, NIF, Morada, CP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23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8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5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4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R/C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ravessa do Agro Bo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Fernandes Tomá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ient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lergia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, Tip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Alergia aos </w:t>
      </w:r>
      <w:proofErr w:type="spellStart"/>
      <w:r>
        <w:rPr>
          <w:rFonts w:ascii="Courier New" w:hAnsi="Courier New" w:cs="Courier New"/>
          <w:color w:val="880000"/>
        </w:rPr>
        <w:t>pólens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os ácaros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limentar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 medicamen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aciente_Alergia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, Salari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2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7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Especi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ard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eurologia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nfermeiro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Turno, </w:t>
      </w:r>
      <w:proofErr w:type="spellStart"/>
      <w:r>
        <w:rPr>
          <w:rFonts w:ascii="Courier New" w:hAnsi="Courier New" w:cs="Courier New"/>
          <w:color w:val="444444"/>
        </w:rPr>
        <w:t>Horas_Extra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nhã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ard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o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uxiliar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  <w:t xml:space="preserve">Antiguidade, </w:t>
      </w:r>
      <w:proofErr w:type="spellStart"/>
      <w:r>
        <w:rPr>
          <w:rFonts w:ascii="Courier New" w:hAnsi="Courier New" w:cs="Courier New"/>
          <w:color w:val="444444"/>
        </w:rPr>
        <w:t>Servi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rtoped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Ger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Urgência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paracetamo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ácaro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ura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0-09-1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per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B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D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C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gend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Agen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12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3-05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4 09:30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g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Pag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30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0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>, DEFAULT);</w:t>
      </w:r>
    </w:p>
    <w:p w14:paraId="7645ECC0" w14:textId="598DA7B2" w:rsidR="00466B55" w:rsidRDefault="00466B55" w:rsidP="00333258">
      <w:pPr>
        <w:rPr>
          <w:rFonts w:eastAsiaTheme="minorEastAsia"/>
        </w:rPr>
      </w:pPr>
    </w:p>
    <w:p w14:paraId="2A672D4F" w14:textId="77777777" w:rsidR="00F04645" w:rsidRPr="00466B55" w:rsidRDefault="00F04645" w:rsidP="00333258">
      <w:pPr>
        <w:rPr>
          <w:rFonts w:eastAsiaTheme="minorEastAsia"/>
        </w:rPr>
      </w:pPr>
    </w:p>
    <w:p w14:paraId="4899F3AF" w14:textId="4D8846F2" w:rsidR="00333258" w:rsidRDefault="00D210D5" w:rsidP="00333258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8" w:name="_Hlk70085777"/>
      <w:bookmarkStart w:id="19" w:name="_Toc72341234"/>
      <w:r w:rsidRPr="00055D95">
        <w:rPr>
          <w:bCs/>
          <w:sz w:val="24"/>
          <w:szCs w:val="20"/>
        </w:rPr>
        <w:t>QUERIES</w:t>
      </w:r>
      <w:bookmarkEnd w:id="18"/>
      <w:bookmarkEnd w:id="19"/>
      <w:r w:rsidR="0023549C">
        <w:rPr>
          <w:bCs/>
          <w:sz w:val="24"/>
          <w:szCs w:val="20"/>
        </w:rPr>
        <w:t xml:space="preserve"> DE SELEÇÃO DE DADOS</w:t>
      </w:r>
    </w:p>
    <w:p w14:paraId="1F9C09E0" w14:textId="77777777" w:rsidR="00FD1094" w:rsidRPr="00333258" w:rsidRDefault="00FD1094" w:rsidP="002370FD">
      <w:pPr>
        <w:ind w:left="0" w:firstLine="0"/>
      </w:pPr>
    </w:p>
    <w:p w14:paraId="7C1FB06C" w14:textId="00461075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color w:val="888888"/>
        </w:rPr>
        <w:t xml:space="preserve">-- 2.1 Qual o último inquérito realizado? [Paciente (Nome), Data, </w:t>
      </w:r>
      <w:r w:rsidR="00AE5281">
        <w:rPr>
          <w:rFonts w:ascii="Courier New" w:hAnsi="Courier New" w:cs="Courier New"/>
          <w:color w:val="888888"/>
        </w:rPr>
        <w:t>Funcionário (</w:t>
      </w:r>
      <w:r>
        <w:rPr>
          <w:rFonts w:ascii="Courier New" w:hAnsi="Courier New" w:cs="Courier New"/>
          <w:color w:val="888888"/>
        </w:rPr>
        <w:t>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</w:t>
      </w:r>
      <w:proofErr w:type="gramStart"/>
      <w:r>
        <w:rPr>
          <w:rFonts w:ascii="Courier New" w:hAnsi="Courier New" w:cs="Courier New"/>
          <w:color w:val="444444"/>
        </w:rPr>
        <w:t>1.Nome</w:t>
      </w:r>
      <w:proofErr w:type="gramEnd"/>
      <w:r>
        <w:rPr>
          <w:rFonts w:ascii="Courier New" w:hAnsi="Courier New" w:cs="Courier New"/>
          <w:color w:val="444444"/>
        </w:rPr>
        <w:t xml:space="preserve"> Paciente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Data'</w:t>
      </w:r>
      <w:r>
        <w:rPr>
          <w:rFonts w:ascii="Courier New" w:hAnsi="Courier New" w:cs="Courier New"/>
          <w:color w:val="444444"/>
        </w:rPr>
        <w:t>, N2.Nome Funcionário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1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2, Pessoas P1, Pessoas P2, Pacientes,</w:t>
      </w:r>
      <w:r w:rsidR="00AE5281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MAX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1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1.NIF = N1.NI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P2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2.NIF = N2.N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2. Quantos médicos existem de cada especialidade? [Especialidade, </w:t>
      </w:r>
      <w:proofErr w:type="spellStart"/>
      <w:r>
        <w:rPr>
          <w:rFonts w:ascii="Courier New" w:hAnsi="Courier New" w:cs="Courier New"/>
          <w:color w:val="888888"/>
        </w:rPr>
        <w:t>N_Médic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Especialidade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Mé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Especialidad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3. Quais os dois enfermeiros que mais operações assistiram? [Enfermeiro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TOP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>) N_Operaçõ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N_Operações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) SQ1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>) N_Operações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) SQ2,</w:t>
      </w:r>
      <w:r>
        <w:rPr>
          <w:rFonts w:ascii="Courier New" w:hAnsi="Courier New" w:cs="Courier New"/>
          <w:color w:val="444444"/>
        </w:rPr>
        <w:br/>
        <w:t xml:space="preserve">         Enfermeiro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essoas.ID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t xml:space="preserve"> = SQ2.ID_En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2.N_Operações = SQ1.N_Operações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4. Quais os pacientes que realizaram mais de 2 operações nos </w:t>
      </w:r>
      <w:r>
        <w:rPr>
          <w:rFonts w:ascii="Courier New" w:hAnsi="Courier New" w:cs="Courier New"/>
          <w:color w:val="888888"/>
        </w:rPr>
        <w:lastRenderedPageBreak/>
        <w:t>últimos 30 dias? Ordene-os alfabeticamente. [Pacientes 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Paciente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>) N_Operações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, </w:t>
      </w:r>
      <w:proofErr w:type="spellStart"/>
      <w:r>
        <w:rPr>
          <w:rFonts w:ascii="Courier New" w:hAnsi="Courier New" w:cs="Courier New"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nfo_Op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ATEDIFF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DAY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fo_Op.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GETDATE</w:t>
      </w:r>
      <w:r>
        <w:rPr>
          <w:rFonts w:ascii="Courier New" w:hAnsi="Courier New" w:cs="Courier New"/>
          <w:color w:val="444444"/>
        </w:rPr>
        <w:t xml:space="preserve">()) &lt;= 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N_Operações &gt;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_Pac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Pacient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5. Quais os enfermeiros que também fazem de auxiliares? [Enfermeiros 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, NIF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Enfermeiros E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En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Auxiliares A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.ID_Aux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Aux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6. Quais os pacientes que pagaram mais de 500€ em operações? [Pacientes(nome e apelido), </w:t>
      </w:r>
      <w:proofErr w:type="spellStart"/>
      <w:r>
        <w:rPr>
          <w:rFonts w:ascii="Courier New" w:hAnsi="Courier New" w:cs="Courier New"/>
          <w:color w:val="888888"/>
        </w:rPr>
        <w:t>Valor_Gasto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NCA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 '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Apelido</w:t>
      </w:r>
      <w:proofErr w:type="spellEnd"/>
      <w:r>
        <w:rPr>
          <w:rFonts w:ascii="Courier New" w:hAnsi="Courier New" w:cs="Courier New"/>
          <w:color w:val="444444"/>
        </w:rPr>
        <w:t xml:space="preserve">) Paciente,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UM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Pagar, </w:t>
      </w:r>
      <w:proofErr w:type="spellStart"/>
      <w:r>
        <w:rPr>
          <w:rFonts w:ascii="Courier New" w:hAnsi="Courier New" w:cs="Courier New"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M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Med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Valor_Gasto &gt; </w:t>
      </w:r>
      <w:r>
        <w:rPr>
          <w:rFonts w:ascii="Courier New" w:hAnsi="Courier New" w:cs="Courier New"/>
          <w:color w:val="880000"/>
        </w:rPr>
        <w:t>500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7. Qual o total de inquéritos realizado por cada funcionário no ano de 2020?[Funcionários (Nome), </w:t>
      </w:r>
      <w:proofErr w:type="spellStart"/>
      <w:r>
        <w:rPr>
          <w:rFonts w:ascii="Courier New" w:hAnsi="Courier New" w:cs="Courier New"/>
          <w:color w:val="888888"/>
        </w:rPr>
        <w:t>Total_Inquérit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Funcionário, SQ2.Total_Inquérito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 xml:space="preserve">(SQ1.ID_Func)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LEF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ID_Pa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Data_Inq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YE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t xml:space="preserve">) = </w:t>
      </w:r>
      <w:r>
        <w:rPr>
          <w:rFonts w:ascii="Courier New" w:hAnsi="Courier New" w:cs="Courier New"/>
          <w:color w:val="880000"/>
        </w:rPr>
        <w:t>2020</w:t>
      </w:r>
      <w:r>
        <w:rPr>
          <w:rFonts w:ascii="Courier New" w:hAnsi="Courier New" w:cs="Courier New"/>
          <w:color w:val="444444"/>
        </w:rPr>
        <w:t>) SQ1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SQ1.ID_Func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) SQ2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2.ID_Func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</w:p>
    <w:p w14:paraId="29005DD4" w14:textId="26A752C9" w:rsidR="00124A36" w:rsidRPr="00333258" w:rsidRDefault="00124A36" w:rsidP="00333258"/>
    <w:p w14:paraId="0FAD5177" w14:textId="071B031F" w:rsidR="00276CA2" w:rsidRDefault="00276CA2" w:rsidP="009961C2">
      <w:pPr>
        <w:ind w:left="-142" w:firstLine="142"/>
        <w:rPr>
          <w:color w:val="auto"/>
        </w:rPr>
      </w:pPr>
    </w:p>
    <w:p w14:paraId="32537B47" w14:textId="47AD236A" w:rsidR="00276CA2" w:rsidRDefault="00276CA2" w:rsidP="009961C2">
      <w:pPr>
        <w:ind w:left="-142" w:firstLine="142"/>
        <w:rPr>
          <w:color w:val="auto"/>
        </w:rPr>
      </w:pPr>
    </w:p>
    <w:p w14:paraId="5834846E" w14:textId="71C95184" w:rsidR="00276CA2" w:rsidRDefault="00276CA2" w:rsidP="009961C2">
      <w:pPr>
        <w:ind w:left="-142" w:firstLine="142"/>
        <w:rPr>
          <w:color w:val="auto"/>
        </w:rPr>
      </w:pPr>
    </w:p>
    <w:p w14:paraId="534921D3" w14:textId="77777777" w:rsidR="00276CA2" w:rsidRPr="00333258" w:rsidRDefault="00276CA2" w:rsidP="009961C2">
      <w:pPr>
        <w:ind w:left="-142" w:firstLine="142"/>
        <w:rPr>
          <w:color w:val="auto"/>
        </w:rPr>
      </w:pPr>
    </w:p>
    <w:p w14:paraId="14B16D6B" w14:textId="77777777" w:rsidR="0023549C" w:rsidRPr="00333258" w:rsidRDefault="0023549C" w:rsidP="009961C2">
      <w:pPr>
        <w:ind w:left="-142" w:firstLine="142"/>
      </w:pP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341235"/>
      <w:r>
        <w:rPr>
          <w:sz w:val="24"/>
          <w:szCs w:val="20"/>
        </w:rPr>
        <w:lastRenderedPageBreak/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a inserção dos dados pedidos bem como resposta à listagem de perguntas definida.</w:t>
      </w:r>
    </w:p>
    <w:p w14:paraId="5DDDB123" w14:textId="60D28B9F" w:rsidR="00383196" w:rsidRPr="00D210D5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341236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2EF8E89C" w14:textId="77777777" w:rsidR="00344F71" w:rsidRDefault="003A1D10" w:rsidP="00344F71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344F71">
                <w:rPr>
                  <w:i/>
                  <w:iCs/>
                  <w:noProof/>
                </w:rPr>
                <w:t>Insert (SQL)</w:t>
              </w:r>
              <w:r w:rsidR="00344F71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1E006B10" w14:textId="77777777" w:rsidR="00344F71" w:rsidRDefault="00344F71" w:rsidP="00344F7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1117F5BE" w14:textId="77777777" w:rsidR="00344F71" w:rsidRDefault="00344F71" w:rsidP="00344F7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5F3B44F3" w14:textId="77777777" w:rsidR="00344F71" w:rsidRPr="00344F71" w:rsidRDefault="00344F71" w:rsidP="00344F71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 w:rsidRPr="00344F71">
                <w:rPr>
                  <w:noProof/>
                  <w:lang w:val="en-GB"/>
                </w:rPr>
                <w:t xml:space="preserve">Silberschatz, A., Korth, H. F., &amp; Sudarshan, S. (2020). </w:t>
              </w:r>
              <w:r w:rsidRPr="00344F71">
                <w:rPr>
                  <w:i/>
                  <w:iCs/>
                  <w:noProof/>
                  <w:lang w:val="en-GB"/>
                </w:rPr>
                <w:t>Database System Concepts.</w:t>
              </w:r>
              <w:r w:rsidRPr="00344F71">
                <w:rPr>
                  <w:noProof/>
                  <w:lang w:val="en-GB"/>
                </w:rPr>
                <w:t xml:space="preserve"> 2 Penn Plaza, New York, NY 10121: McGraw-Hill Education.</w:t>
              </w:r>
            </w:p>
            <w:p w14:paraId="7FD110B0" w14:textId="77777777" w:rsidR="00344F71" w:rsidRDefault="00344F71" w:rsidP="00344F7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 Database | Oracle Portugal</w:t>
              </w:r>
              <w:r>
                <w:rPr>
                  <w:noProof/>
                </w:rPr>
                <w:t>. (23 de abril de 2021). Obtido de Oracle Portugal: https://www.oracle.com/pt/database/what-is-database/</w:t>
              </w:r>
            </w:p>
            <w:p w14:paraId="0163E342" w14:textId="68ADF677" w:rsidR="003A1D10" w:rsidRPr="0096101F" w:rsidRDefault="003A1D10" w:rsidP="00344F71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2F31EE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sectPr w:rsidR="00D545F6" w:rsidRPr="002F31EE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62AB" w14:textId="77777777" w:rsidR="008C1F84" w:rsidRDefault="008C1F84">
      <w:pPr>
        <w:spacing w:after="0" w:line="240" w:lineRule="auto"/>
      </w:pPr>
      <w:r>
        <w:separator/>
      </w:r>
    </w:p>
  </w:endnote>
  <w:endnote w:type="continuationSeparator" w:id="0">
    <w:p w14:paraId="0BAF90C2" w14:textId="77777777" w:rsidR="008C1F84" w:rsidRDefault="008C1F84">
      <w:pPr>
        <w:spacing w:after="0" w:line="240" w:lineRule="auto"/>
      </w:pPr>
      <w:r>
        <w:continuationSeparator/>
      </w:r>
    </w:p>
  </w:endnote>
  <w:endnote w:type="continuationNotice" w:id="1">
    <w:p w14:paraId="655F9359" w14:textId="77777777" w:rsidR="008C1F84" w:rsidRDefault="008C1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B635" w14:textId="77777777" w:rsidR="008C1F84" w:rsidRDefault="008C1F84">
      <w:pPr>
        <w:spacing w:after="0" w:line="240" w:lineRule="auto"/>
      </w:pPr>
      <w:r>
        <w:separator/>
      </w:r>
    </w:p>
  </w:footnote>
  <w:footnote w:type="continuationSeparator" w:id="0">
    <w:p w14:paraId="1E59F164" w14:textId="77777777" w:rsidR="008C1F84" w:rsidRDefault="008C1F84">
      <w:pPr>
        <w:spacing w:after="0" w:line="240" w:lineRule="auto"/>
      </w:pPr>
      <w:r>
        <w:continuationSeparator/>
      </w:r>
    </w:p>
  </w:footnote>
  <w:footnote w:type="continuationNotice" w:id="1">
    <w:p w14:paraId="1B26F7DB" w14:textId="77777777" w:rsidR="008C1F84" w:rsidRDefault="008C1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4"/>
  </w:num>
  <w:num w:numId="12">
    <w:abstractNumId w:val="25"/>
  </w:num>
  <w:num w:numId="13">
    <w:abstractNumId w:val="9"/>
  </w:num>
  <w:num w:numId="14">
    <w:abstractNumId w:val="30"/>
  </w:num>
  <w:num w:numId="15">
    <w:abstractNumId w:val="16"/>
  </w:num>
  <w:num w:numId="16">
    <w:abstractNumId w:val="15"/>
  </w:num>
  <w:num w:numId="17">
    <w:abstractNumId w:val="1"/>
  </w:num>
  <w:num w:numId="18">
    <w:abstractNumId w:val="31"/>
  </w:num>
  <w:num w:numId="19">
    <w:abstractNumId w:val="23"/>
  </w:num>
  <w:num w:numId="20">
    <w:abstractNumId w:val="7"/>
  </w:num>
  <w:num w:numId="21">
    <w:abstractNumId w:val="35"/>
  </w:num>
  <w:num w:numId="22">
    <w:abstractNumId w:val="33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3258"/>
    <w:rsid w:val="00340EC3"/>
    <w:rsid w:val="00343026"/>
    <w:rsid w:val="00343276"/>
    <w:rsid w:val="00344F71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6E0C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57B58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6A569661-B017-435C-BF7A-01D46CBAFF5B}</b:Guid>
    <b:Title>What Is A Database | Oracle Portugal</b:Title>
    <b:InternetSiteTitle>Oracle Portugal</b:InternetSiteTitle>
    <b:Year>2021</b:Year>
    <b:Month>abril</b:Month>
    <b:Day>23</b:Day>
    <b:URL>https://www.oracle.com/pt/database/what-is-database/</b:URL>
    <b:RefOrder>1</b:RefOrder>
  </b:Source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</b:Sources>
</file>

<file path=customXml/itemProps1.xml><?xml version="1.0" encoding="utf-8"?>
<ds:datastoreItem xmlns:ds="http://schemas.openxmlformats.org/officeDocument/2006/customXml" ds:itemID="{D9F1E299-1AE4-4293-88A6-AFE1D66E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207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66</cp:revision>
  <cp:lastPrinted>2021-04-26T14:35:00Z</cp:lastPrinted>
  <dcterms:created xsi:type="dcterms:W3CDTF">2021-04-19T13:23:00Z</dcterms:created>
  <dcterms:modified xsi:type="dcterms:W3CDTF">2021-05-21T15:40:00Z</dcterms:modified>
</cp:coreProperties>
</file>